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764092"/>
        <w:docPartObj>
          <w:docPartGallery w:val="Cover Pages"/>
          <w:docPartUnique/>
        </w:docPartObj>
      </w:sdtPr>
      <w:sdtEndPr/>
      <w:sdtContent>
        <w:bookmarkStart w:id="0" w:name="_GoBack" w:displacedByCustomXml="prev"/>
        <w:bookmarkEnd w:id="0" w:displacedByCustomXml="prev"/>
        <w:p w:rsidR="000A02AB" w:rsidRDefault="000A02AB"/>
        <w:p w:rsidR="007937D8" w:rsidRDefault="000A02AB" w:rsidP="00486594">
          <w:r>
            <w:br w:type="page"/>
          </w:r>
        </w:p>
      </w:sdtContent>
    </w:sdt>
    <w:p w:rsidR="002274EC" w:rsidRPr="007937D8" w:rsidRDefault="002274EC" w:rsidP="00486594">
      <w:r w:rsidRPr="002274EC">
        <w:rPr>
          <w:b/>
          <w:sz w:val="28"/>
          <w:szCs w:val="28"/>
          <w:u w:val="single"/>
        </w:rPr>
        <w:lastRenderedPageBreak/>
        <w:t>Purpose of the experiment:</w:t>
      </w:r>
    </w:p>
    <w:p w:rsidR="001D77FA" w:rsidRDefault="00D059ED" w:rsidP="00486594">
      <w:r>
        <w:t xml:space="preserve">The </w:t>
      </w:r>
      <w:r w:rsidR="00D60EF8">
        <w:t xml:space="preserve">purpose </w:t>
      </w:r>
      <w:r w:rsidR="00D12D0A">
        <w:t>of this</w:t>
      </w:r>
      <w:r w:rsidR="00C94C3E">
        <w:t xml:space="preserve"> lab</w:t>
      </w:r>
      <w:r w:rsidR="00CF0009">
        <w:t xml:space="preserve"> is to use </w:t>
      </w:r>
      <w:r w:rsidR="001D77FA">
        <w:t xml:space="preserve">Euler Comer method to solve for theta of a motion of a pendulum without friction or driving force acting on it.  We will not </w:t>
      </w:r>
      <w:r w:rsidR="00D463DA">
        <w:t>assume</w:t>
      </w:r>
      <w:r w:rsidR="001D77FA">
        <w:t xml:space="preserve"> that the amplitude of the oscillation is small</w:t>
      </w:r>
      <w:r w:rsidR="00D463DA">
        <w:t>.  This assumption is useful for solving mass swings, large angles, and the pendulums that go around the pivot point.</w:t>
      </w:r>
    </w:p>
    <w:p w:rsidR="00486594" w:rsidRPr="002274EC" w:rsidRDefault="00486594" w:rsidP="00486594">
      <w:pPr>
        <w:rPr>
          <w:b/>
          <w:sz w:val="28"/>
          <w:szCs w:val="28"/>
          <w:u w:val="single"/>
        </w:rPr>
      </w:pPr>
      <w:r w:rsidRPr="002274EC">
        <w:rPr>
          <w:b/>
          <w:sz w:val="28"/>
          <w:szCs w:val="28"/>
          <w:u w:val="single"/>
        </w:rPr>
        <w:t>Problem Description:</w:t>
      </w:r>
    </w:p>
    <w:p w:rsidR="00D463DA" w:rsidRDefault="00DD5B30" w:rsidP="006068CC">
      <w:pPr>
        <w:spacing w:line="240" w:lineRule="auto"/>
        <w:contextualSpacing/>
      </w:pPr>
      <w:r>
        <w:t>In lab 4</w:t>
      </w:r>
      <w:r w:rsidR="00D463DA">
        <w:t>, equations like describing a harmonic oscillator will be used to solve for the equations given in this lab:</w:t>
      </w:r>
    </w:p>
    <w:p w:rsidR="005636F4" w:rsidRPr="005636F4" w:rsidRDefault="005636F4" w:rsidP="005636F4">
      <w:pPr>
        <w:spacing w:line="240" w:lineRule="auto"/>
        <w:contextualSpacing/>
      </w:pPr>
    </w:p>
    <w:p w:rsidR="005636F4" w:rsidRDefault="00D463DA" w:rsidP="00D463DA">
      <w:pPr>
        <w:jc w:val="center"/>
        <w:rPr>
          <w:b/>
          <w:sz w:val="28"/>
          <w:szCs w:val="28"/>
          <w:u w:val="single"/>
        </w:rPr>
      </w:pPr>
      <w:r>
        <w:rPr>
          <w:noProof/>
        </w:rPr>
        <w:drawing>
          <wp:inline distT="0" distB="0" distL="0" distR="0" wp14:anchorId="700499F0" wp14:editId="3668CCCE">
            <wp:extent cx="6096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600" cy="485775"/>
                    </a:xfrm>
                    <a:prstGeom prst="rect">
                      <a:avLst/>
                    </a:prstGeom>
                  </pic:spPr>
                </pic:pic>
              </a:graphicData>
            </a:graphic>
          </wp:inline>
        </w:drawing>
      </w:r>
    </w:p>
    <w:p w:rsidR="00D463DA" w:rsidRDefault="0015431C" w:rsidP="00D463DA">
      <w:pPr>
        <w:jc w:val="center"/>
        <w:rPr>
          <w:i/>
        </w:rPr>
      </w:pPr>
      <w:r>
        <w:rPr>
          <w:i/>
        </w:rPr>
        <w:t>(</w:t>
      </w:r>
      <w:r w:rsidR="00D463DA">
        <w:rPr>
          <w:i/>
        </w:rPr>
        <w:t>Equation 1</w:t>
      </w:r>
      <w:r w:rsidR="006D3913">
        <w:rPr>
          <w:i/>
        </w:rPr>
        <w:t xml:space="preserve"> – angular velocity</w:t>
      </w:r>
      <w:r>
        <w:rPr>
          <w:i/>
        </w:rPr>
        <w:t>)</w:t>
      </w:r>
    </w:p>
    <w:p w:rsidR="00D463DA" w:rsidRDefault="00D463DA" w:rsidP="00D463DA">
      <w:pPr>
        <w:jc w:val="center"/>
        <w:rPr>
          <w:i/>
        </w:rPr>
      </w:pPr>
      <w:r>
        <w:rPr>
          <w:noProof/>
        </w:rPr>
        <w:drawing>
          <wp:inline distT="0" distB="0" distL="0" distR="0" wp14:anchorId="28E00957" wp14:editId="1E3EB17B">
            <wp:extent cx="104775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7750" cy="428625"/>
                    </a:xfrm>
                    <a:prstGeom prst="rect">
                      <a:avLst/>
                    </a:prstGeom>
                  </pic:spPr>
                </pic:pic>
              </a:graphicData>
            </a:graphic>
          </wp:inline>
        </w:drawing>
      </w:r>
    </w:p>
    <w:p w:rsidR="00D463DA" w:rsidRDefault="0015431C" w:rsidP="00D463DA">
      <w:pPr>
        <w:jc w:val="center"/>
        <w:rPr>
          <w:i/>
        </w:rPr>
      </w:pPr>
      <w:r>
        <w:rPr>
          <w:i/>
        </w:rPr>
        <w:t>(</w:t>
      </w:r>
      <w:r w:rsidR="00D463DA">
        <w:rPr>
          <w:i/>
        </w:rPr>
        <w:t>Equation 2</w:t>
      </w:r>
      <w:r>
        <w:rPr>
          <w:i/>
        </w:rPr>
        <w:t>)</w:t>
      </w:r>
    </w:p>
    <w:p w:rsidR="0015431C" w:rsidRPr="00D463DA" w:rsidRDefault="00D463DA" w:rsidP="00D463DA">
      <w:r>
        <w:t xml:space="preserve">I then plot the theta as a function of time where L was the length of a string of 1 meter, gravity (g) was 9.8 m/(s^2), initial displacement angle (theta_0) was pi/12 </w:t>
      </w:r>
      <w:r w:rsidR="0015431C">
        <w:t>and initial angular velocity (w_0) is zero.  I then plotted for 10 seconds. I then adjusted my code to change theta_0 to be pi/6 and then pi/3.</w:t>
      </w:r>
    </w:p>
    <w:p w:rsidR="005636F4" w:rsidRDefault="0015431C" w:rsidP="0015431C">
      <w:pPr>
        <w:jc w:val="center"/>
        <w:rPr>
          <w:b/>
          <w:sz w:val="28"/>
          <w:szCs w:val="28"/>
          <w:u w:val="single"/>
        </w:rPr>
      </w:pPr>
      <w:r>
        <w:rPr>
          <w:noProof/>
        </w:rPr>
        <w:drawing>
          <wp:inline distT="0" distB="0" distL="0" distR="0" wp14:anchorId="791CFC9C" wp14:editId="03D7D8E8">
            <wp:extent cx="25431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600075"/>
                    </a:xfrm>
                    <a:prstGeom prst="rect">
                      <a:avLst/>
                    </a:prstGeom>
                  </pic:spPr>
                </pic:pic>
              </a:graphicData>
            </a:graphic>
          </wp:inline>
        </w:drawing>
      </w:r>
    </w:p>
    <w:p w:rsidR="005636F4" w:rsidRDefault="0015431C" w:rsidP="0015431C">
      <w:pPr>
        <w:jc w:val="center"/>
        <w:rPr>
          <w:i/>
        </w:rPr>
      </w:pPr>
      <w:r>
        <w:rPr>
          <w:i/>
        </w:rPr>
        <w:t>(Equation 3 – Energy of the system is conserved)</w:t>
      </w:r>
    </w:p>
    <w:p w:rsidR="0015431C" w:rsidRDefault="0015431C" w:rsidP="0015431C">
      <w:r>
        <w:t>I then calculated energy since I already knew w and theta at each time step and solved for equation (3).  I then modified my script and plot Energy.</w:t>
      </w:r>
    </w:p>
    <w:p w:rsidR="0015431C" w:rsidRDefault="0015431C" w:rsidP="0015431C"/>
    <w:p w:rsidR="00F871F1" w:rsidRPr="0015431C" w:rsidRDefault="0015431C" w:rsidP="0015431C">
      <w:r>
        <w:t xml:space="preserve">I then modified my script to adjust to show the relationship between the amplitude and period.  When the amplitude is large, the pendulum spends a longer time at its turning pints, making it larger than ones with smaller amplitudes.  </w:t>
      </w:r>
      <w:r w:rsidR="00F871F1">
        <w:t xml:space="preserve">In the modification, I could find time that it took to reach the minimum displacement of the pendulum (which is initial displacement angle times -1).  The time represents one half the period of oscillation.  I then plotted the period against different values of the initial displacement angle. </w:t>
      </w:r>
      <w:r w:rsidR="00290288">
        <w:t xml:space="preserve">I also found the minimum and maximum of array with built in python functions. I changed the commands to make sure the </w:t>
      </w:r>
      <w:r w:rsidR="00015CA2">
        <w:t>they returned values specifically for my own plot.</w:t>
      </w:r>
    </w:p>
    <w:p w:rsidR="005636F4" w:rsidRDefault="005636F4" w:rsidP="005636F4">
      <w:pPr>
        <w:rPr>
          <w:b/>
          <w:sz w:val="28"/>
          <w:szCs w:val="28"/>
          <w:u w:val="single"/>
        </w:rPr>
      </w:pPr>
      <w:r>
        <w:rPr>
          <w:b/>
          <w:sz w:val="28"/>
          <w:szCs w:val="28"/>
          <w:u w:val="single"/>
        </w:rPr>
        <w:t>Code:</w:t>
      </w:r>
    </w:p>
    <w:p w:rsidR="005636F4" w:rsidRDefault="005636F4" w:rsidP="005636F4">
      <w:pPr>
        <w:spacing w:line="240" w:lineRule="auto"/>
        <w:contextualSpacing/>
      </w:pPr>
      <w:r>
        <w:lastRenderedPageBreak/>
        <w:t>In the beginning of my code, I imported useful functions numpy and and matplotlib.pyplot for mathematical and plotting uses</w:t>
      </w:r>
      <w:r w:rsidR="00783330">
        <w:t>.  I then declared the initial</w:t>
      </w:r>
      <w:r w:rsidR="00A92CF9">
        <w:t xml:space="preserve"> </w:t>
      </w:r>
      <w:r w:rsidR="00814C22">
        <w:t xml:space="preserve">values that would be used to solve for the </w:t>
      </w:r>
      <w:r w:rsidR="00F15FE6">
        <w:t>equation 1 and 2.</w:t>
      </w:r>
    </w:p>
    <w:p w:rsidR="00A92CF9" w:rsidRDefault="00A92CF9" w:rsidP="005636F4">
      <w:pPr>
        <w:spacing w:line="240" w:lineRule="auto"/>
        <w:contextualSpacing/>
      </w:pPr>
    </w:p>
    <w:p w:rsidR="008F359C" w:rsidRDefault="00A92CF9" w:rsidP="00292136">
      <w:pPr>
        <w:rPr>
          <w:b/>
          <w:sz w:val="28"/>
          <w:szCs w:val="28"/>
          <w:u w:val="single"/>
        </w:rPr>
      </w:pPr>
      <w:r w:rsidRPr="00A92CF9">
        <w:rPr>
          <w:b/>
          <w:noProof/>
          <w:sz w:val="28"/>
          <w:szCs w:val="28"/>
          <w:u w:val="single"/>
        </w:rPr>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paragraph">
                  <wp:posOffset>13335</wp:posOffset>
                </wp:positionV>
                <wp:extent cx="1047750" cy="1181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81100"/>
                        </a:xfrm>
                        <a:prstGeom prst="rect">
                          <a:avLst/>
                        </a:prstGeom>
                        <a:solidFill>
                          <a:srgbClr val="FFFFFF"/>
                        </a:solidFill>
                        <a:ln w="9525">
                          <a:solidFill>
                            <a:srgbClr val="000000"/>
                          </a:solidFill>
                          <a:miter lim="800000"/>
                          <a:headEnd/>
                          <a:tailEnd/>
                        </a:ln>
                      </wps:spPr>
                      <wps:txbx>
                        <w:txbxContent>
                          <w:p w:rsidR="00F15FE6" w:rsidRPr="00F15FE6" w:rsidRDefault="00F15FE6" w:rsidP="00F15FE6">
                            <w:pPr>
                              <w:spacing w:after="0" w:line="240" w:lineRule="auto"/>
                              <w:rPr>
                                <w:rFonts w:ascii="Times New Roman" w:eastAsia="Times New Roman" w:hAnsi="Times New Roman" w:cs="Times New Roman"/>
                                <w:sz w:val="24"/>
                                <w:szCs w:val="24"/>
                              </w:rPr>
                            </w:pPr>
                            <w:r w:rsidRPr="00F15FE6">
                              <w:rPr>
                                <w:rFonts w:ascii="Times New Roman" w:eastAsia="Times New Roman" w:hAnsi="Times New Roman" w:cs="Times New Roman"/>
                                <w:sz w:val="24"/>
                                <w:szCs w:val="24"/>
                              </w:rPr>
                              <w:t>t = 10</w:t>
                            </w:r>
                          </w:p>
                          <w:p w:rsidR="00F15FE6" w:rsidRPr="00F15FE6" w:rsidRDefault="00F15FE6" w:rsidP="00F15FE6">
                            <w:pPr>
                              <w:spacing w:after="0" w:line="240" w:lineRule="auto"/>
                              <w:rPr>
                                <w:rFonts w:ascii="Times New Roman" w:eastAsia="Times New Roman" w:hAnsi="Times New Roman" w:cs="Times New Roman"/>
                                <w:sz w:val="24"/>
                                <w:szCs w:val="24"/>
                              </w:rPr>
                            </w:pPr>
                            <w:r w:rsidRPr="00F15FE6">
                              <w:rPr>
                                <w:rFonts w:ascii="Times New Roman" w:eastAsia="Times New Roman" w:hAnsi="Times New Roman" w:cs="Times New Roman"/>
                                <w:sz w:val="24"/>
                                <w:szCs w:val="24"/>
                              </w:rPr>
                              <w:t xml:space="preserve">dt = 0.01 </w:t>
                            </w:r>
                          </w:p>
                          <w:p w:rsidR="00F15FE6" w:rsidRPr="00F15FE6" w:rsidRDefault="00F15FE6" w:rsidP="00F15FE6">
                            <w:pPr>
                              <w:spacing w:after="0" w:line="240" w:lineRule="auto"/>
                              <w:rPr>
                                <w:rFonts w:ascii="Times New Roman" w:eastAsia="Times New Roman" w:hAnsi="Times New Roman" w:cs="Times New Roman"/>
                                <w:sz w:val="24"/>
                                <w:szCs w:val="24"/>
                              </w:rPr>
                            </w:pPr>
                            <w:r w:rsidRPr="00F15FE6">
                              <w:rPr>
                                <w:rFonts w:ascii="Times New Roman" w:eastAsia="Times New Roman" w:hAnsi="Times New Roman" w:cs="Times New Roman"/>
                                <w:sz w:val="24"/>
                                <w:szCs w:val="24"/>
                              </w:rPr>
                              <w:t xml:space="preserve">n = int(t/dt) </w:t>
                            </w:r>
                          </w:p>
                          <w:p w:rsidR="00F15FE6" w:rsidRPr="00F15FE6" w:rsidRDefault="00F15FE6" w:rsidP="00F15FE6">
                            <w:pPr>
                              <w:spacing w:after="0" w:line="240" w:lineRule="auto"/>
                              <w:rPr>
                                <w:rFonts w:ascii="Times New Roman" w:eastAsia="Times New Roman" w:hAnsi="Times New Roman" w:cs="Times New Roman"/>
                                <w:sz w:val="24"/>
                                <w:szCs w:val="24"/>
                              </w:rPr>
                            </w:pPr>
                            <w:r w:rsidRPr="00F15FE6">
                              <w:rPr>
                                <w:rFonts w:ascii="Times New Roman" w:eastAsia="Times New Roman" w:hAnsi="Times New Roman" w:cs="Times New Roman"/>
                                <w:sz w:val="24"/>
                                <w:szCs w:val="24"/>
                              </w:rPr>
                              <w:t xml:space="preserve">mass = 1 </w:t>
                            </w:r>
                          </w:p>
                          <w:p w:rsidR="00F15FE6" w:rsidRPr="00F15FE6" w:rsidRDefault="00F15FE6" w:rsidP="00F15FE6">
                            <w:pPr>
                              <w:spacing w:after="0" w:line="240" w:lineRule="auto"/>
                              <w:rPr>
                                <w:rFonts w:ascii="Times New Roman" w:eastAsia="Times New Roman" w:hAnsi="Times New Roman" w:cs="Times New Roman"/>
                                <w:sz w:val="24"/>
                                <w:szCs w:val="24"/>
                              </w:rPr>
                            </w:pPr>
                            <w:r w:rsidRPr="00F15FE6">
                              <w:rPr>
                                <w:rFonts w:ascii="Times New Roman" w:eastAsia="Times New Roman" w:hAnsi="Times New Roman" w:cs="Times New Roman"/>
                                <w:sz w:val="24"/>
                                <w:szCs w:val="24"/>
                              </w:rPr>
                              <w:t xml:space="preserve">l = 1 </w:t>
                            </w:r>
                          </w:p>
                          <w:p w:rsidR="009A23AD" w:rsidRDefault="00F15FE6" w:rsidP="00F15FE6">
                            <w:r w:rsidRPr="00F15FE6">
                              <w:rPr>
                                <w:rFonts w:ascii="Times New Roman" w:eastAsia="Times New Roman" w:hAnsi="Times New Roman" w:cs="Times New Roman"/>
                                <w:sz w:val="24"/>
                                <w:szCs w:val="24"/>
                              </w:rPr>
                              <w:t>gravity = 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1.05pt;width:82.5pt;height:93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">
                <v:textbox>
                  <w:txbxContent>
                    <w:p w:rsidR="00F15FE6" w:rsidRPr="00F15FE6" w:rsidRDefault="00F15FE6" w:rsidP="00F15FE6">
                      <w:pPr>
                        <w:spacing w:after="0" w:line="240" w:lineRule="auto"/>
                        <w:rPr>
                          <w:rFonts w:ascii="Times New Roman" w:eastAsia="Times New Roman" w:hAnsi="Times New Roman" w:cs="Times New Roman"/>
                          <w:sz w:val="24"/>
                          <w:szCs w:val="24"/>
                        </w:rPr>
                      </w:pPr>
                      <w:r w:rsidRPr="00F15FE6">
                        <w:rPr>
                          <w:rFonts w:ascii="Times New Roman" w:eastAsia="Times New Roman" w:hAnsi="Times New Roman" w:cs="Times New Roman"/>
                          <w:sz w:val="24"/>
                          <w:szCs w:val="24"/>
                        </w:rPr>
                        <w:t>t = 10</w:t>
                      </w:r>
                    </w:p>
                    <w:p w:rsidR="00F15FE6" w:rsidRPr="00F15FE6" w:rsidRDefault="00F15FE6" w:rsidP="00F15FE6">
                      <w:pPr>
                        <w:spacing w:after="0" w:line="240" w:lineRule="auto"/>
                        <w:rPr>
                          <w:rFonts w:ascii="Times New Roman" w:eastAsia="Times New Roman" w:hAnsi="Times New Roman" w:cs="Times New Roman"/>
                          <w:sz w:val="24"/>
                          <w:szCs w:val="24"/>
                        </w:rPr>
                      </w:pPr>
                      <w:r w:rsidRPr="00F15FE6">
                        <w:rPr>
                          <w:rFonts w:ascii="Times New Roman" w:eastAsia="Times New Roman" w:hAnsi="Times New Roman" w:cs="Times New Roman"/>
                          <w:sz w:val="24"/>
                          <w:szCs w:val="24"/>
                        </w:rPr>
                        <w:t xml:space="preserve">dt = 0.01 </w:t>
                      </w:r>
                    </w:p>
                    <w:p w:rsidR="00F15FE6" w:rsidRPr="00F15FE6" w:rsidRDefault="00F15FE6" w:rsidP="00F15FE6">
                      <w:pPr>
                        <w:spacing w:after="0" w:line="240" w:lineRule="auto"/>
                        <w:rPr>
                          <w:rFonts w:ascii="Times New Roman" w:eastAsia="Times New Roman" w:hAnsi="Times New Roman" w:cs="Times New Roman"/>
                          <w:sz w:val="24"/>
                          <w:szCs w:val="24"/>
                        </w:rPr>
                      </w:pPr>
                      <w:r w:rsidRPr="00F15FE6">
                        <w:rPr>
                          <w:rFonts w:ascii="Times New Roman" w:eastAsia="Times New Roman" w:hAnsi="Times New Roman" w:cs="Times New Roman"/>
                          <w:sz w:val="24"/>
                          <w:szCs w:val="24"/>
                        </w:rPr>
                        <w:t xml:space="preserve">n = int(t/dt) </w:t>
                      </w:r>
                    </w:p>
                    <w:p w:rsidR="00F15FE6" w:rsidRPr="00F15FE6" w:rsidRDefault="00F15FE6" w:rsidP="00F15FE6">
                      <w:pPr>
                        <w:spacing w:after="0" w:line="240" w:lineRule="auto"/>
                        <w:rPr>
                          <w:rFonts w:ascii="Times New Roman" w:eastAsia="Times New Roman" w:hAnsi="Times New Roman" w:cs="Times New Roman"/>
                          <w:sz w:val="24"/>
                          <w:szCs w:val="24"/>
                        </w:rPr>
                      </w:pPr>
                      <w:r w:rsidRPr="00F15FE6">
                        <w:rPr>
                          <w:rFonts w:ascii="Times New Roman" w:eastAsia="Times New Roman" w:hAnsi="Times New Roman" w:cs="Times New Roman"/>
                          <w:sz w:val="24"/>
                          <w:szCs w:val="24"/>
                        </w:rPr>
                        <w:t xml:space="preserve">mass = 1 </w:t>
                      </w:r>
                    </w:p>
                    <w:p w:rsidR="00F15FE6" w:rsidRPr="00F15FE6" w:rsidRDefault="00F15FE6" w:rsidP="00F15FE6">
                      <w:pPr>
                        <w:spacing w:after="0" w:line="240" w:lineRule="auto"/>
                        <w:rPr>
                          <w:rFonts w:ascii="Times New Roman" w:eastAsia="Times New Roman" w:hAnsi="Times New Roman" w:cs="Times New Roman"/>
                          <w:sz w:val="24"/>
                          <w:szCs w:val="24"/>
                        </w:rPr>
                      </w:pPr>
                      <w:r w:rsidRPr="00F15FE6">
                        <w:rPr>
                          <w:rFonts w:ascii="Times New Roman" w:eastAsia="Times New Roman" w:hAnsi="Times New Roman" w:cs="Times New Roman"/>
                          <w:sz w:val="24"/>
                          <w:szCs w:val="24"/>
                        </w:rPr>
                        <w:t xml:space="preserve">l = 1 </w:t>
                      </w:r>
                    </w:p>
                    <w:p w:rsidR="009A23AD" w:rsidRDefault="00F15FE6" w:rsidP="00F15FE6">
                      <w:r w:rsidRPr="00F15FE6">
                        <w:rPr>
                          <w:rFonts w:ascii="Times New Roman" w:eastAsia="Times New Roman" w:hAnsi="Times New Roman" w:cs="Times New Roman"/>
                          <w:sz w:val="24"/>
                          <w:szCs w:val="24"/>
                        </w:rPr>
                        <w:t>gravity = 9.8</w:t>
                      </w:r>
                    </w:p>
                  </w:txbxContent>
                </v:textbox>
                <w10:wrap type="square" anchorx="margin"/>
              </v:shape>
            </w:pict>
          </mc:Fallback>
        </mc:AlternateContent>
      </w:r>
    </w:p>
    <w:p w:rsidR="00783330" w:rsidRDefault="00783330" w:rsidP="00292136">
      <w:pPr>
        <w:rPr>
          <w:b/>
          <w:sz w:val="28"/>
          <w:szCs w:val="28"/>
          <w:u w:val="single"/>
        </w:rPr>
      </w:pPr>
    </w:p>
    <w:p w:rsidR="00A92CF9" w:rsidRDefault="00A92CF9" w:rsidP="00292136">
      <w:pPr>
        <w:rPr>
          <w:b/>
          <w:sz w:val="28"/>
          <w:szCs w:val="28"/>
          <w:u w:val="single"/>
        </w:rPr>
      </w:pPr>
    </w:p>
    <w:p w:rsidR="00A92CF9" w:rsidRDefault="00A92CF9" w:rsidP="00292136">
      <w:pPr>
        <w:rPr>
          <w:b/>
          <w:sz w:val="28"/>
          <w:szCs w:val="28"/>
          <w:u w:val="single"/>
        </w:rPr>
      </w:pPr>
    </w:p>
    <w:p w:rsidR="00801E02" w:rsidRPr="00501ECC" w:rsidRDefault="00CB2296" w:rsidP="00501ECC">
      <w:pPr>
        <w:jc w:val="center"/>
        <w:rPr>
          <w:i/>
        </w:rPr>
      </w:pPr>
      <w:r>
        <w:rPr>
          <w:i/>
        </w:rPr>
        <w:t>(Figure 1</w:t>
      </w:r>
      <w:r w:rsidR="00801E02" w:rsidRPr="00801E02">
        <w:rPr>
          <w:i/>
        </w:rPr>
        <w:t xml:space="preserve"> – These are my initializing statements)</w:t>
      </w:r>
    </w:p>
    <w:p w:rsidR="00F15FE6" w:rsidRDefault="00100186" w:rsidP="00292136">
      <w:r>
        <w:t>t holds the value of 10, which is the time length we will examine the behavior of the ball for</w:t>
      </w:r>
      <w:r w:rsidR="00A92CF9">
        <w:t>, and dt is the number of steps.</w:t>
      </w:r>
      <w:r w:rsidR="00F15FE6">
        <w:t xml:space="preserve">  mass is mass </w:t>
      </w:r>
      <w:r w:rsidR="00537272">
        <w:t xml:space="preserve">in kilograms. </w:t>
      </w:r>
      <w:r w:rsidR="00A92CF9">
        <w:t xml:space="preserve"> n represents the number of points that will be plotted and g represents gravity </w:t>
      </w:r>
      <w:r>
        <w:t xml:space="preserve">in m/s^2.  </w:t>
      </w:r>
      <w:r w:rsidR="00F15FE6">
        <w:t>L represents the length of the of the string in meters</w:t>
      </w:r>
    </w:p>
    <w:p w:rsidR="00A92CF9" w:rsidRDefault="008025A3" w:rsidP="00292136">
      <w:pPr>
        <w:rPr>
          <w:b/>
          <w:sz w:val="28"/>
          <w:szCs w:val="28"/>
          <w:u w:val="single"/>
        </w:rPr>
      </w:pPr>
      <w:r w:rsidRPr="00A92CF9">
        <w:rPr>
          <w:b/>
          <w:noProof/>
          <w:sz w:val="28"/>
          <w:szCs w:val="28"/>
          <w:u w:val="single"/>
        </w:rPr>
        <mc:AlternateContent>
          <mc:Choice Requires="wps">
            <w:drawing>
              <wp:anchor distT="45720" distB="45720" distL="114300" distR="114300" simplePos="0" relativeHeight="251671552" behindDoc="0" locked="0" layoutInCell="1" allowOverlap="1" wp14:anchorId="3E673E84" wp14:editId="19D62FD0">
                <wp:simplePos x="0" y="0"/>
                <wp:positionH relativeFrom="margin">
                  <wp:posOffset>600075</wp:posOffset>
                </wp:positionH>
                <wp:positionV relativeFrom="paragraph">
                  <wp:posOffset>6350</wp:posOffset>
                </wp:positionV>
                <wp:extent cx="4714875" cy="263842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638425"/>
                        </a:xfrm>
                        <a:prstGeom prst="rect">
                          <a:avLst/>
                        </a:prstGeom>
                        <a:solidFill>
                          <a:srgbClr val="FFFFFF"/>
                        </a:solidFill>
                        <a:ln w="9525">
                          <a:solidFill>
                            <a:srgbClr val="000000"/>
                          </a:solidFill>
                          <a:miter lim="800000"/>
                          <a:headEnd/>
                          <a:tailEnd/>
                        </a:ln>
                      </wps:spPr>
                      <wps:txbx>
                        <w:txbxContent>
                          <w:p w:rsidR="00F15FE6" w:rsidRDefault="00F15FE6" w:rsidP="00F15FE6">
                            <w:pPr>
                              <w:spacing w:line="240" w:lineRule="auto"/>
                              <w:contextualSpacing/>
                            </w:pPr>
                            <w:r>
                              <w:t>def calc(theta):</w:t>
                            </w:r>
                          </w:p>
                          <w:p w:rsidR="00F15FE6" w:rsidRDefault="00F15FE6" w:rsidP="00F15FE6">
                            <w:pPr>
                              <w:spacing w:line="240" w:lineRule="auto"/>
                              <w:contextualSpacing/>
                            </w:pPr>
                            <w:r>
                              <w:t xml:space="preserve">    theta_f = np.zeros(n); w  = np.zeros(n); t  = np.zeros(n) </w:t>
                            </w:r>
                          </w:p>
                          <w:p w:rsidR="00F15FE6" w:rsidRDefault="00F15FE6" w:rsidP="00F15FE6">
                            <w:pPr>
                              <w:spacing w:line="240" w:lineRule="auto"/>
                              <w:contextualSpacing/>
                            </w:pPr>
                            <w:r>
                              <w:t xml:space="preserve">    w[0] = 0; t[0] = 0; theta_f[0] = theta</w:t>
                            </w:r>
                          </w:p>
                          <w:p w:rsidR="00F15FE6" w:rsidRDefault="00F15FE6" w:rsidP="00F15FE6">
                            <w:pPr>
                              <w:spacing w:line="240" w:lineRule="auto"/>
                              <w:contextualSpacing/>
                            </w:pPr>
                            <w:r>
                              <w:t xml:space="preserve"> </w:t>
                            </w:r>
                          </w:p>
                          <w:p w:rsidR="002F3C0D" w:rsidRDefault="002F3C0D" w:rsidP="002F3C0D">
                            <w:pPr>
                              <w:spacing w:line="240" w:lineRule="auto"/>
                              <w:contextualSpacing/>
                            </w:pPr>
                            <w:r>
                              <w:t xml:space="preserve">    for i in range(n-1):</w:t>
                            </w:r>
                          </w:p>
                          <w:p w:rsidR="002F3C0D" w:rsidRDefault="002F3C0D" w:rsidP="002F3C0D">
                            <w:pPr>
                              <w:spacing w:line="240" w:lineRule="auto"/>
                              <w:contextualSpacing/>
                            </w:pPr>
                            <w:r>
                              <w:t xml:space="preserve">        w[i+1]  =  w[i] - (gravity/l)*np.sin(theta_f[i])*dt</w:t>
                            </w:r>
                          </w:p>
                          <w:p w:rsidR="002F3C0D" w:rsidRDefault="002F3C0D" w:rsidP="002F3C0D">
                            <w:pPr>
                              <w:spacing w:line="240" w:lineRule="auto"/>
                              <w:contextualSpacing/>
                            </w:pPr>
                            <w:r>
                              <w:t xml:space="preserve">        theta_f[i+1] = theta_f[i] + w[i+1]*dt</w:t>
                            </w:r>
                          </w:p>
                          <w:p w:rsidR="00F15FE6" w:rsidRDefault="002F3C0D" w:rsidP="002F3C0D">
                            <w:pPr>
                              <w:spacing w:line="240" w:lineRule="auto"/>
                              <w:contextualSpacing/>
                            </w:pPr>
                            <w:r>
                              <w:t xml:space="preserve">        t[i+1]  =  t[i] + dt</w:t>
                            </w:r>
                          </w:p>
                          <w:p w:rsidR="002F3C0D" w:rsidRDefault="002F3C0D" w:rsidP="002F3C0D">
                            <w:pPr>
                              <w:spacing w:line="240" w:lineRule="auto"/>
                              <w:contextualSpacing/>
                            </w:pPr>
                          </w:p>
                          <w:p w:rsidR="00F15FE6" w:rsidRDefault="00F15FE6" w:rsidP="00F15FE6">
                            <w:pPr>
                              <w:spacing w:line="240" w:lineRule="auto"/>
                              <w:contextualSpacing/>
                            </w:pPr>
                            <w:r>
                              <w:t xml:space="preserve">   Energy = ((1/2)*mass*(l**2)*(w**2)) + (l*mass*gravity*(1-np.cos(theta_f)))</w:t>
                            </w:r>
                          </w:p>
                          <w:p w:rsidR="00F15FE6" w:rsidRDefault="00F15FE6" w:rsidP="00F15FE6">
                            <w:pPr>
                              <w:spacing w:line="240" w:lineRule="auto"/>
                              <w:contextualSpacing/>
                            </w:pPr>
                            <w:r>
                              <w:t xml:space="preserve">    </w:t>
                            </w:r>
                          </w:p>
                          <w:p w:rsidR="00F15FE6" w:rsidRDefault="00F15FE6" w:rsidP="00F15FE6">
                            <w:pPr>
                              <w:spacing w:line="240" w:lineRule="auto"/>
                              <w:contextualSpacing/>
                            </w:pPr>
                            <w:r>
                              <w:t xml:space="preserve">    min_f = np.min(theta_f[0:int(3.0/dt)])</w:t>
                            </w:r>
                          </w:p>
                          <w:p w:rsidR="00F15FE6" w:rsidRDefault="00F15FE6" w:rsidP="00F15FE6">
                            <w:pPr>
                              <w:spacing w:line="240" w:lineRule="auto"/>
                              <w:contextualSpacing/>
                            </w:pPr>
                            <w:r>
                              <w:t xml:space="preserve">    Period = 2*np.argmin(theta_f[0:int(3.0/dt)])</w:t>
                            </w:r>
                          </w:p>
                          <w:p w:rsidR="00F15FE6" w:rsidRDefault="00F15FE6" w:rsidP="00F15FE6">
                            <w:pPr>
                              <w:spacing w:line="240" w:lineRule="auto"/>
                              <w:contextualSpacing/>
                            </w:pPr>
                            <w:r>
                              <w:t xml:space="preserve">    </w:t>
                            </w:r>
                          </w:p>
                          <w:p w:rsidR="00F15FE6" w:rsidRDefault="00F15FE6" w:rsidP="00F15FE6">
                            <w:pPr>
                              <w:spacing w:line="240" w:lineRule="auto"/>
                              <w:contextualSpacing/>
                            </w:pPr>
                            <w:r>
                              <w:t xml:space="preserve">    return(theta_f, Energy, t, min_f,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3E84" id="_x0000_s1027" type="#_x0000_t202" style="position:absolute;margin-left:47.25pt;margin-top:.5pt;width:371.25pt;height:20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">
                <v:textbox>
                  <w:txbxContent>
                    <w:p w:rsidR="00F15FE6" w:rsidRDefault="00F15FE6" w:rsidP="00F15FE6">
                      <w:pPr>
                        <w:spacing w:line="240" w:lineRule="auto"/>
                        <w:contextualSpacing/>
                      </w:pPr>
                      <w:r>
                        <w:t>def calc(theta):</w:t>
                      </w:r>
                    </w:p>
                    <w:p w:rsidR="00F15FE6" w:rsidRDefault="00F15FE6" w:rsidP="00F15FE6">
                      <w:pPr>
                        <w:spacing w:line="240" w:lineRule="auto"/>
                        <w:contextualSpacing/>
                      </w:pPr>
                      <w:r>
                        <w:t xml:space="preserve">    theta_f = np.zeros(n); w  = np.zeros(n); t  = np.zeros(n) </w:t>
                      </w:r>
                    </w:p>
                    <w:p w:rsidR="00F15FE6" w:rsidRDefault="00F15FE6" w:rsidP="00F15FE6">
                      <w:pPr>
                        <w:spacing w:line="240" w:lineRule="auto"/>
                        <w:contextualSpacing/>
                      </w:pPr>
                      <w:r>
                        <w:t xml:space="preserve">    w[0] = 0; t[0] = 0; theta_f[0] = theta</w:t>
                      </w:r>
                    </w:p>
                    <w:p w:rsidR="00F15FE6" w:rsidRDefault="00F15FE6" w:rsidP="00F15FE6">
                      <w:pPr>
                        <w:spacing w:line="240" w:lineRule="auto"/>
                        <w:contextualSpacing/>
                      </w:pPr>
                      <w:r>
                        <w:t xml:space="preserve"> </w:t>
                      </w:r>
                    </w:p>
                    <w:p w:rsidR="002F3C0D" w:rsidRDefault="002F3C0D" w:rsidP="002F3C0D">
                      <w:pPr>
                        <w:spacing w:line="240" w:lineRule="auto"/>
                        <w:contextualSpacing/>
                      </w:pPr>
                      <w:r>
                        <w:t xml:space="preserve">    for i in range(n-1):</w:t>
                      </w:r>
                    </w:p>
                    <w:p w:rsidR="002F3C0D" w:rsidRDefault="002F3C0D" w:rsidP="002F3C0D">
                      <w:pPr>
                        <w:spacing w:line="240" w:lineRule="auto"/>
                        <w:contextualSpacing/>
                      </w:pPr>
                      <w:r>
                        <w:t xml:space="preserve">        w[i+1]  =  w[i] - (gravity/l)*np.sin(theta_f[i])*dt</w:t>
                      </w:r>
                    </w:p>
                    <w:p w:rsidR="002F3C0D" w:rsidRDefault="002F3C0D" w:rsidP="002F3C0D">
                      <w:pPr>
                        <w:spacing w:line="240" w:lineRule="auto"/>
                        <w:contextualSpacing/>
                      </w:pPr>
                      <w:r>
                        <w:t xml:space="preserve">        theta_f[i+1] = theta_f[i] + w[i+1]*dt</w:t>
                      </w:r>
                    </w:p>
                    <w:p w:rsidR="00F15FE6" w:rsidRDefault="002F3C0D" w:rsidP="002F3C0D">
                      <w:pPr>
                        <w:spacing w:line="240" w:lineRule="auto"/>
                        <w:contextualSpacing/>
                      </w:pPr>
                      <w:r>
                        <w:t xml:space="preserve">        t[i+1]  =  t[i] + dt</w:t>
                      </w:r>
                    </w:p>
                    <w:p w:rsidR="002F3C0D" w:rsidRDefault="002F3C0D" w:rsidP="002F3C0D">
                      <w:pPr>
                        <w:spacing w:line="240" w:lineRule="auto"/>
                        <w:contextualSpacing/>
                      </w:pPr>
                    </w:p>
                    <w:p w:rsidR="00F15FE6" w:rsidRDefault="00F15FE6" w:rsidP="00F15FE6">
                      <w:pPr>
                        <w:spacing w:line="240" w:lineRule="auto"/>
                        <w:contextualSpacing/>
                      </w:pPr>
                      <w:r>
                        <w:t xml:space="preserve">   Energy = ((1/2)*mass*(l**2)*(w**2)) + (l*mass*gravity*(1-np.cos(theta_f)))</w:t>
                      </w:r>
                    </w:p>
                    <w:p w:rsidR="00F15FE6" w:rsidRDefault="00F15FE6" w:rsidP="00F15FE6">
                      <w:pPr>
                        <w:spacing w:line="240" w:lineRule="auto"/>
                        <w:contextualSpacing/>
                      </w:pPr>
                      <w:r>
                        <w:t xml:space="preserve">    </w:t>
                      </w:r>
                    </w:p>
                    <w:p w:rsidR="00F15FE6" w:rsidRDefault="00F15FE6" w:rsidP="00F15FE6">
                      <w:pPr>
                        <w:spacing w:line="240" w:lineRule="auto"/>
                        <w:contextualSpacing/>
                      </w:pPr>
                      <w:r>
                        <w:t xml:space="preserve">    min_f = np.min(theta_f[0:int(3.0/dt)])</w:t>
                      </w:r>
                    </w:p>
                    <w:p w:rsidR="00F15FE6" w:rsidRDefault="00F15FE6" w:rsidP="00F15FE6">
                      <w:pPr>
                        <w:spacing w:line="240" w:lineRule="auto"/>
                        <w:contextualSpacing/>
                      </w:pPr>
                      <w:r>
                        <w:t xml:space="preserve">    Period = 2*np.argmin(theta_f[0:int(3.0/dt)])</w:t>
                      </w:r>
                    </w:p>
                    <w:p w:rsidR="00F15FE6" w:rsidRDefault="00F15FE6" w:rsidP="00F15FE6">
                      <w:pPr>
                        <w:spacing w:line="240" w:lineRule="auto"/>
                        <w:contextualSpacing/>
                      </w:pPr>
                      <w:r>
                        <w:t xml:space="preserve">    </w:t>
                      </w:r>
                    </w:p>
                    <w:p w:rsidR="00F15FE6" w:rsidRDefault="00F15FE6" w:rsidP="00F15FE6">
                      <w:pPr>
                        <w:spacing w:line="240" w:lineRule="auto"/>
                        <w:contextualSpacing/>
                      </w:pPr>
                      <w:r>
                        <w:t xml:space="preserve">    return(theta_f, Energy, t, min_f, Period)</w:t>
                      </w:r>
                    </w:p>
                  </w:txbxContent>
                </v:textbox>
                <w10:wrap type="square" anchorx="margin"/>
              </v:shape>
            </w:pict>
          </mc:Fallback>
        </mc:AlternateContent>
      </w:r>
    </w:p>
    <w:p w:rsidR="00A92CF9" w:rsidRDefault="00A92CF9" w:rsidP="00292136">
      <w:pPr>
        <w:rPr>
          <w:b/>
          <w:sz w:val="28"/>
          <w:szCs w:val="28"/>
          <w:u w:val="single"/>
        </w:rPr>
      </w:pPr>
    </w:p>
    <w:p w:rsidR="00A92CF9" w:rsidRDefault="00A92CF9" w:rsidP="00292136">
      <w:pPr>
        <w:rPr>
          <w:b/>
          <w:sz w:val="28"/>
          <w:szCs w:val="28"/>
          <w:u w:val="single"/>
        </w:rPr>
      </w:pPr>
    </w:p>
    <w:p w:rsidR="008025A3" w:rsidRDefault="008025A3" w:rsidP="00292136">
      <w:pPr>
        <w:rPr>
          <w:b/>
          <w:sz w:val="28"/>
          <w:szCs w:val="28"/>
          <w:u w:val="single"/>
        </w:rPr>
      </w:pPr>
    </w:p>
    <w:p w:rsidR="008025A3" w:rsidRDefault="008025A3" w:rsidP="00292136">
      <w:pPr>
        <w:rPr>
          <w:b/>
          <w:sz w:val="28"/>
          <w:szCs w:val="28"/>
          <w:u w:val="single"/>
        </w:rPr>
      </w:pPr>
    </w:p>
    <w:p w:rsidR="00F15FE6" w:rsidRDefault="00F15FE6" w:rsidP="00501ECC">
      <w:pPr>
        <w:jc w:val="center"/>
        <w:rPr>
          <w:i/>
        </w:rPr>
      </w:pPr>
    </w:p>
    <w:p w:rsidR="00F15FE6" w:rsidRDefault="00F15FE6" w:rsidP="00501ECC">
      <w:pPr>
        <w:jc w:val="center"/>
        <w:rPr>
          <w:i/>
        </w:rPr>
      </w:pPr>
    </w:p>
    <w:p w:rsidR="002F3C0D" w:rsidRDefault="002F3C0D" w:rsidP="00501ECC">
      <w:pPr>
        <w:jc w:val="center"/>
        <w:rPr>
          <w:i/>
        </w:rPr>
      </w:pPr>
    </w:p>
    <w:p w:rsidR="002F3C0D" w:rsidRDefault="002F3C0D" w:rsidP="00501ECC">
      <w:pPr>
        <w:jc w:val="center"/>
        <w:rPr>
          <w:i/>
        </w:rPr>
      </w:pPr>
    </w:p>
    <w:p w:rsidR="00801E02" w:rsidRPr="00501ECC" w:rsidRDefault="00801E02" w:rsidP="00501ECC">
      <w:pPr>
        <w:jc w:val="center"/>
        <w:rPr>
          <w:i/>
        </w:rPr>
      </w:pPr>
      <w:r w:rsidRPr="00801E02">
        <w:rPr>
          <w:i/>
        </w:rPr>
        <w:t xml:space="preserve">(Figure </w:t>
      </w:r>
      <w:r w:rsidR="00CB2296">
        <w:rPr>
          <w:i/>
        </w:rPr>
        <w:t>2</w:t>
      </w:r>
      <w:r w:rsidRPr="00801E02">
        <w:rPr>
          <w:i/>
        </w:rPr>
        <w:t xml:space="preserve"> – The initial values in calc</w:t>
      </w:r>
      <w:r w:rsidR="00F15FE6">
        <w:rPr>
          <w:i/>
        </w:rPr>
        <w:t>, energy calculation, and</w:t>
      </w:r>
      <w:r w:rsidR="002F3C0D">
        <w:rPr>
          <w:i/>
        </w:rPr>
        <w:t xml:space="preserve"> fucntions used for the limits</w:t>
      </w:r>
      <w:r w:rsidRPr="00801E02">
        <w:rPr>
          <w:i/>
        </w:rPr>
        <w:t>)</w:t>
      </w:r>
    </w:p>
    <w:p w:rsidR="00F61B56" w:rsidRDefault="008025A3" w:rsidP="00436D42">
      <w:r w:rsidRPr="008025A3">
        <w:t>I then</w:t>
      </w:r>
      <w:r>
        <w:t xml:space="preserve"> created my function </w:t>
      </w:r>
      <w:r w:rsidR="002F3C0D">
        <w:t>calc</w:t>
      </w:r>
      <w:r w:rsidR="00801E02">
        <w:t xml:space="preserve"> similarly to figure (2)</w:t>
      </w:r>
      <w:r w:rsidR="002F3C0D">
        <w:t xml:space="preserve"> to create the values for a</w:t>
      </w:r>
      <w:r>
        <w:t xml:space="preserve"> graph.  </w:t>
      </w:r>
      <w:r w:rsidR="002F526D">
        <w:t xml:space="preserve">In my function, I passed the </w:t>
      </w:r>
      <w:r w:rsidR="002F3C0D">
        <w:t>variable theta. In the beginning of the function, I initialized arrays to store values at each step for theta, angular velocity (w), and time (t).  I then had a for loop to calculate equations (1) and (2) in the for loop and to increment time variable (t). I then returned the array of thetas, energies, minimums, and periods with respect to time.</w:t>
      </w:r>
    </w:p>
    <w:p w:rsidR="00F61B56" w:rsidRDefault="00CD0199" w:rsidP="001E0FC6">
      <w:pPr>
        <w:jc w:val="center"/>
      </w:pPr>
      <w:r>
        <w:rPr>
          <w:noProof/>
        </w:rPr>
        <w:lastRenderedPageBreak/>
        <mc:AlternateContent>
          <mc:Choice Requires="wps">
            <w:drawing>
              <wp:inline distT="0" distB="0" distL="0" distR="0">
                <wp:extent cx="1819275" cy="165735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57350"/>
                        </a:xfrm>
                        <a:prstGeom prst="rect">
                          <a:avLst/>
                        </a:prstGeom>
                        <a:solidFill>
                          <a:srgbClr val="FFFFFF"/>
                        </a:solidFill>
                        <a:ln w="9525">
                          <a:solidFill>
                            <a:srgbClr val="000000"/>
                          </a:solidFill>
                          <a:miter lim="800000"/>
                          <a:headEnd/>
                          <a:tailEnd/>
                        </a:ln>
                      </wps:spPr>
                      <wps:txbx>
                        <w:txbxContent>
                          <w:p w:rsidR="002F3C0D" w:rsidRDefault="002F3C0D" w:rsidP="002F3C0D">
                            <w:pPr>
                              <w:spacing w:line="240" w:lineRule="auto"/>
                              <w:contextualSpacing/>
                            </w:pPr>
                            <w:r>
                              <w:t>def plot2d(t, y):</w:t>
                            </w:r>
                          </w:p>
                          <w:p w:rsidR="002F3C0D" w:rsidRDefault="002F3C0D" w:rsidP="002F3C0D">
                            <w:pPr>
                              <w:spacing w:line="240" w:lineRule="auto"/>
                              <w:contextualSpacing/>
                            </w:pPr>
                            <w:r>
                              <w:t xml:space="preserve">    plt.plot(t, y, label = labels)</w:t>
                            </w:r>
                          </w:p>
                          <w:p w:rsidR="002F3C0D" w:rsidRDefault="002F3C0D" w:rsidP="002F3C0D">
                            <w:pPr>
                              <w:spacing w:line="240" w:lineRule="auto"/>
                              <w:contextualSpacing/>
                            </w:pPr>
                            <w:r>
                              <w:t xml:space="preserve">    plt.legend()</w:t>
                            </w:r>
                          </w:p>
                          <w:p w:rsidR="002F3C0D" w:rsidRDefault="002F3C0D" w:rsidP="002F3C0D">
                            <w:pPr>
                              <w:spacing w:line="240" w:lineRule="auto"/>
                              <w:contextualSpacing/>
                            </w:pPr>
                            <w:r>
                              <w:t xml:space="preserve">    plt.title(titleP) </w:t>
                            </w:r>
                          </w:p>
                          <w:p w:rsidR="002F3C0D" w:rsidRDefault="002F3C0D" w:rsidP="002F3C0D">
                            <w:pPr>
                              <w:spacing w:line="240" w:lineRule="auto"/>
                              <w:contextualSpacing/>
                            </w:pPr>
                            <w:r>
                              <w:t xml:space="preserve">    </w:t>
                            </w:r>
                          </w:p>
                          <w:p w:rsidR="002F3C0D" w:rsidRDefault="002F3C0D" w:rsidP="002F3C0D">
                            <w:pPr>
                              <w:spacing w:line="240" w:lineRule="auto"/>
                              <w:contextualSpacing/>
                            </w:pPr>
                            <w:r>
                              <w:t xml:space="preserve">    plt.xlabel(labelx)</w:t>
                            </w:r>
                          </w:p>
                          <w:p w:rsidR="009A23AD" w:rsidRDefault="002F3C0D" w:rsidP="002F3C0D">
                            <w:pPr>
                              <w:spacing w:line="240" w:lineRule="auto"/>
                              <w:contextualSpacing/>
                            </w:pPr>
                            <w:r>
                              <w:t xml:space="preserve">    plt.ylabel(labely)</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143.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HKAIAAEw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">
                <v:textbox>
                  <w:txbxContent>
                    <w:p w:rsidR="002F3C0D" w:rsidRDefault="002F3C0D" w:rsidP="002F3C0D">
                      <w:pPr>
                        <w:spacing w:line="240" w:lineRule="auto"/>
                        <w:contextualSpacing/>
                      </w:pPr>
                      <w:r>
                        <w:t>def plot2d(t, y):</w:t>
                      </w:r>
                    </w:p>
                    <w:p w:rsidR="002F3C0D" w:rsidRDefault="002F3C0D" w:rsidP="002F3C0D">
                      <w:pPr>
                        <w:spacing w:line="240" w:lineRule="auto"/>
                        <w:contextualSpacing/>
                      </w:pPr>
                      <w:r>
                        <w:t xml:space="preserve">    plt.plot(t, y, label = labels)</w:t>
                      </w:r>
                    </w:p>
                    <w:p w:rsidR="002F3C0D" w:rsidRDefault="002F3C0D" w:rsidP="002F3C0D">
                      <w:pPr>
                        <w:spacing w:line="240" w:lineRule="auto"/>
                        <w:contextualSpacing/>
                      </w:pPr>
                      <w:r>
                        <w:t xml:space="preserve">    plt.legend()</w:t>
                      </w:r>
                    </w:p>
                    <w:p w:rsidR="002F3C0D" w:rsidRDefault="002F3C0D" w:rsidP="002F3C0D">
                      <w:pPr>
                        <w:spacing w:line="240" w:lineRule="auto"/>
                        <w:contextualSpacing/>
                      </w:pPr>
                      <w:r>
                        <w:t xml:space="preserve">    plt.title(titleP) </w:t>
                      </w:r>
                    </w:p>
                    <w:p w:rsidR="002F3C0D" w:rsidRDefault="002F3C0D" w:rsidP="002F3C0D">
                      <w:pPr>
                        <w:spacing w:line="240" w:lineRule="auto"/>
                        <w:contextualSpacing/>
                      </w:pPr>
                      <w:r>
                        <w:t xml:space="preserve">    </w:t>
                      </w:r>
                    </w:p>
                    <w:p w:rsidR="002F3C0D" w:rsidRDefault="002F3C0D" w:rsidP="002F3C0D">
                      <w:pPr>
                        <w:spacing w:line="240" w:lineRule="auto"/>
                        <w:contextualSpacing/>
                      </w:pPr>
                      <w:r>
                        <w:t xml:space="preserve">    plt.xlabel(labelx)</w:t>
                      </w:r>
                    </w:p>
                    <w:p w:rsidR="009A23AD" w:rsidRDefault="002F3C0D" w:rsidP="002F3C0D">
                      <w:pPr>
                        <w:spacing w:line="240" w:lineRule="auto"/>
                        <w:contextualSpacing/>
                      </w:pPr>
                      <w:r>
                        <w:t xml:space="preserve">    plt.ylabel(labely)</w:t>
                      </w:r>
                    </w:p>
                  </w:txbxContent>
                </v:textbox>
                <w10:anchorlock/>
              </v:shape>
            </w:pict>
          </mc:Fallback>
        </mc:AlternateContent>
      </w:r>
    </w:p>
    <w:p w:rsidR="00CD0199" w:rsidRPr="00CD0199" w:rsidRDefault="00CB2296" w:rsidP="001E0FC6">
      <w:pPr>
        <w:jc w:val="center"/>
        <w:rPr>
          <w:i/>
        </w:rPr>
      </w:pPr>
      <w:r>
        <w:rPr>
          <w:i/>
        </w:rPr>
        <w:t>(Figure 3</w:t>
      </w:r>
      <w:r w:rsidR="00CD0199" w:rsidRPr="00CD0199">
        <w:rPr>
          <w:i/>
        </w:rPr>
        <w:t xml:space="preserve"> – plot2d function I use to plot my values)</w:t>
      </w:r>
    </w:p>
    <w:p w:rsidR="00700489" w:rsidRDefault="00700489" w:rsidP="00436D42">
      <w:r>
        <w:t>I have a plot2d function that I used to graph my results since it would have been repetitive to hard code for plot</w:t>
      </w:r>
      <w:r w:rsidR="002F3C0D">
        <w:t>ting. For the function I passed the time array and theta array returned from figure (3).</w:t>
      </w:r>
    </w:p>
    <w:p w:rsidR="00CD0199" w:rsidRDefault="00CD0199" w:rsidP="00436D42"/>
    <w:p w:rsidR="00CD0199" w:rsidRDefault="00CD0199" w:rsidP="000A6E55">
      <w:pPr>
        <w:jc w:val="center"/>
      </w:pPr>
      <w:r>
        <w:rPr>
          <w:noProof/>
        </w:rPr>
        <mc:AlternateContent>
          <mc:Choice Requires="wps">
            <w:drawing>
              <wp:inline distT="0" distB="0" distL="0" distR="0">
                <wp:extent cx="2360930" cy="1404620"/>
                <wp:effectExtent l="0" t="0" r="20320" b="196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A23AD" w:rsidRDefault="009A23AD" w:rsidP="00CD0199">
                            <w:pPr>
                              <w:spacing w:line="240" w:lineRule="auto"/>
                              <w:contextualSpacing/>
                            </w:pPr>
                            <w:r>
                              <w:t>#Initialize constants and title names</w:t>
                            </w:r>
                          </w:p>
                          <w:p w:rsidR="009A23AD" w:rsidRDefault="009A23AD" w:rsidP="00CD0199">
                            <w:pPr>
                              <w:spacing w:line="240" w:lineRule="auto"/>
                              <w:contextualSpacing/>
                            </w:pPr>
                          </w:p>
                          <w:p w:rsidR="009A23AD" w:rsidRDefault="009A23AD" w:rsidP="00CD0199">
                            <w:pPr>
                              <w:spacing w:line="240" w:lineRule="auto"/>
                              <w:contextualSpacing/>
                            </w:pPr>
                            <w:r>
                              <w:t>#Block of codes#</w:t>
                            </w:r>
                          </w:p>
                          <w:p w:rsidR="009A23AD" w:rsidRDefault="009A23AD" w:rsidP="00CD0199">
                            <w:pPr>
                              <w:spacing w:line="240" w:lineRule="auto"/>
                              <w:contextualSpacing/>
                            </w:pPr>
                            <w:r>
                              <w:t xml:space="preserve">#initialized more constants depending what </w:t>
                            </w:r>
                            <w:r w:rsidR="008D66DF">
                              <w:t xml:space="preserve">is </w:t>
                            </w:r>
                            <w:r>
                              <w:t>needed to be calculated</w:t>
                            </w:r>
                          </w:p>
                          <w:p w:rsidR="009A23AD" w:rsidRDefault="009A23AD" w:rsidP="00CD0199">
                            <w:pPr>
                              <w:spacing w:line="240" w:lineRule="auto"/>
                              <w:contextualSpacing/>
                            </w:pPr>
                            <w:r>
                              <w:t>#call calc_f function and assign it</w:t>
                            </w:r>
                          </w:p>
                          <w:p w:rsidR="009A23AD" w:rsidRDefault="009A23AD" w:rsidP="00CD0199">
                            <w:pPr>
                              <w:spacing w:line="240" w:lineRule="auto"/>
                              <w:contextualSpacing/>
                            </w:pPr>
                            <w:r>
                              <w:t>#plot the results</w:t>
                            </w:r>
                          </w:p>
                          <w:p w:rsidR="009A23AD" w:rsidRDefault="009A23AD" w:rsidP="00CD0199">
                            <w:pPr>
                              <w:spacing w:line="240" w:lineRule="auto"/>
                              <w:contextualSpacing/>
                            </w:pPr>
                            <w:r>
                              <w:t>#call the function plot2d() to set parameters and pass the constants and titles declared before</w:t>
                            </w:r>
                          </w:p>
                          <w:p w:rsidR="009A23AD" w:rsidRDefault="009A23AD" w:rsidP="00CD0199">
                            <w:pPr>
                              <w:spacing w:line="240" w:lineRule="auto"/>
                              <w:contextualSpacing/>
                            </w:pPr>
                          </w:p>
                          <w:p w:rsidR="009A23AD" w:rsidRDefault="009A23AD" w:rsidP="00CD0199">
                            <w:pPr>
                              <w:spacing w:line="240" w:lineRule="auto"/>
                              <w:contextualSpacing/>
                            </w:pPr>
                            <w:r>
                              <w:t>…(Repeat blocks of codes until everything has been graphed)…</w:t>
                            </w:r>
                          </w:p>
                        </w:txbxContent>
                      </wps:txbx>
                      <wps:bodyPr rot="0" vert="horz" wrap="square" lIns="91440" tIns="45720" rIns="91440" bIns="45720" anchor="t" anchorCtr="0">
                        <a:spAutoFit/>
                      </wps:bodyPr>
                    </wps:wsp>
                  </a:graphicData>
                </a:graphic>
              </wp:inline>
            </w:drawing>
          </mc:Choice>
          <mc:Fallback>
            <w:pict>
              <v:shape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y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Jyn/LImAgAATAQAAA4AAAAAAAAAAAAAAAAALgIAAGRycy9lMm9Eb2Mu&#10;eG1sUEsBAi0AFAAGAAgAAAAhAEoUECbcAAAABQEAAA8AAAAAAAAAAAAAAAAAgAQAAGRycy9kb3du&#10;cmV2LnhtbFBLBQYAAAAABAAEAPMAAACJBQAAAAA=&#10;">
                <v:textbox style="mso-fit-shape-to-text:t">
                  <w:txbxContent>
                    <w:p w:rsidR="009A23AD" w:rsidRDefault="009A23AD" w:rsidP="00CD0199">
                      <w:pPr>
                        <w:spacing w:line="240" w:lineRule="auto"/>
                        <w:contextualSpacing/>
                      </w:pPr>
                      <w:r>
                        <w:t>#Initialize constants and title names</w:t>
                      </w:r>
                    </w:p>
                    <w:p w:rsidR="009A23AD" w:rsidRDefault="009A23AD" w:rsidP="00CD0199">
                      <w:pPr>
                        <w:spacing w:line="240" w:lineRule="auto"/>
                        <w:contextualSpacing/>
                      </w:pPr>
                    </w:p>
                    <w:p w:rsidR="009A23AD" w:rsidRDefault="009A23AD" w:rsidP="00CD0199">
                      <w:pPr>
                        <w:spacing w:line="240" w:lineRule="auto"/>
                        <w:contextualSpacing/>
                      </w:pPr>
                      <w:r>
                        <w:t>#Block of codes#</w:t>
                      </w:r>
                    </w:p>
                    <w:p w:rsidR="009A23AD" w:rsidRDefault="009A23AD" w:rsidP="00CD0199">
                      <w:pPr>
                        <w:spacing w:line="240" w:lineRule="auto"/>
                        <w:contextualSpacing/>
                      </w:pPr>
                      <w:r>
                        <w:t xml:space="preserve">#initialized more constants depending what </w:t>
                      </w:r>
                      <w:r w:rsidR="008D66DF">
                        <w:t xml:space="preserve">is </w:t>
                      </w:r>
                      <w:r>
                        <w:t>needed to be calculated</w:t>
                      </w:r>
                    </w:p>
                    <w:p w:rsidR="009A23AD" w:rsidRDefault="009A23AD" w:rsidP="00CD0199">
                      <w:pPr>
                        <w:spacing w:line="240" w:lineRule="auto"/>
                        <w:contextualSpacing/>
                      </w:pPr>
                      <w:r>
                        <w:t>#call calc_f function and assign it</w:t>
                      </w:r>
                    </w:p>
                    <w:p w:rsidR="009A23AD" w:rsidRDefault="009A23AD" w:rsidP="00CD0199">
                      <w:pPr>
                        <w:spacing w:line="240" w:lineRule="auto"/>
                        <w:contextualSpacing/>
                      </w:pPr>
                      <w:r>
                        <w:t>#plot the results</w:t>
                      </w:r>
                    </w:p>
                    <w:p w:rsidR="009A23AD" w:rsidRDefault="009A23AD" w:rsidP="00CD0199">
                      <w:pPr>
                        <w:spacing w:line="240" w:lineRule="auto"/>
                        <w:contextualSpacing/>
                      </w:pPr>
                      <w:r>
                        <w:t>#call the function plot2d() to set parameters and pass the constants and titles declared before</w:t>
                      </w:r>
                    </w:p>
                    <w:p w:rsidR="009A23AD" w:rsidRDefault="009A23AD" w:rsidP="00CD0199">
                      <w:pPr>
                        <w:spacing w:line="240" w:lineRule="auto"/>
                        <w:contextualSpacing/>
                      </w:pPr>
                    </w:p>
                    <w:p w:rsidR="009A23AD" w:rsidRDefault="009A23AD" w:rsidP="00CD0199">
                      <w:pPr>
                        <w:spacing w:line="240" w:lineRule="auto"/>
                        <w:contextualSpacing/>
                      </w:pPr>
                      <w:r>
                        <w:t>…(Repeat blocks of codes until everything has been graphed)…</w:t>
                      </w:r>
                    </w:p>
                  </w:txbxContent>
                </v:textbox>
                <w10:anchorlock/>
              </v:shape>
            </w:pict>
          </mc:Fallback>
        </mc:AlternateContent>
      </w:r>
    </w:p>
    <w:p w:rsidR="000A6E55" w:rsidRPr="000A6E55" w:rsidRDefault="00CB2296" w:rsidP="000A6E55">
      <w:pPr>
        <w:jc w:val="center"/>
        <w:rPr>
          <w:i/>
        </w:rPr>
      </w:pPr>
      <w:r>
        <w:rPr>
          <w:i/>
        </w:rPr>
        <w:t>(Figure 4</w:t>
      </w:r>
      <w:r w:rsidR="000A6E55" w:rsidRPr="000A6E55">
        <w:rPr>
          <w:i/>
        </w:rPr>
        <w:t xml:space="preserve"> – structure of my function calls and plotting in ‘main’ portion)</w:t>
      </w:r>
    </w:p>
    <w:p w:rsidR="00700489" w:rsidRPr="00436D42" w:rsidRDefault="00700489" w:rsidP="00436D42">
      <w:r>
        <w:t>I also have a “main portion” of the lab that does all the function calls and some ch</w:t>
      </w:r>
      <w:r w:rsidR="00597F03">
        <w:t xml:space="preserve">anges to the variables </w:t>
      </w:r>
      <w:r w:rsidR="008D66DF">
        <w:t>such as the</w:t>
      </w:r>
      <w:r w:rsidR="00CB2296">
        <w:t xml:space="preserve"> name of </w:t>
      </w:r>
      <w:r w:rsidR="008D66DF">
        <w:t>axes</w:t>
      </w:r>
      <w:r w:rsidR="00CB2296">
        <w:t xml:space="preserve"> for the plot2d function</w:t>
      </w:r>
      <w:r w:rsidR="00597F03">
        <w:t xml:space="preserve">.  </w:t>
      </w:r>
    </w:p>
    <w:p w:rsidR="007937D8" w:rsidRDefault="007937D8" w:rsidP="00292136">
      <w:pPr>
        <w:rPr>
          <w:b/>
          <w:sz w:val="28"/>
          <w:szCs w:val="28"/>
          <w:u w:val="single"/>
        </w:rPr>
      </w:pPr>
      <w:r>
        <w:rPr>
          <w:b/>
          <w:sz w:val="28"/>
          <w:szCs w:val="28"/>
          <w:u w:val="single"/>
        </w:rPr>
        <w:t>Equations Solved</w:t>
      </w:r>
      <w:r w:rsidR="00162847">
        <w:rPr>
          <w:b/>
          <w:sz w:val="28"/>
          <w:szCs w:val="28"/>
          <w:u w:val="single"/>
        </w:rPr>
        <w:t xml:space="preserve"> &amp; Algorithms Used</w:t>
      </w:r>
      <w:r>
        <w:rPr>
          <w:b/>
          <w:sz w:val="28"/>
          <w:szCs w:val="28"/>
          <w:u w:val="single"/>
        </w:rPr>
        <w:t>:</w:t>
      </w:r>
    </w:p>
    <w:p w:rsidR="00162847" w:rsidRDefault="008D66DF" w:rsidP="008D66DF">
      <w:r>
        <w:t>In this lab, I solved for</w:t>
      </w:r>
      <w:r w:rsidR="00E37D86">
        <w:t xml:space="preserve"> equations </w:t>
      </w:r>
      <w:r>
        <w:t>1 and 2.  We know that the pendulum is a nonlinear system and treat it as a simple harmonic oscillator</w:t>
      </w:r>
      <w:r w:rsidR="0019067D">
        <w:t xml:space="preserve"> for </w:t>
      </w:r>
      <w:r w:rsidR="00951513">
        <w:t xml:space="preserve">calculation of </w:t>
      </w:r>
      <w:r w:rsidR="0019067D">
        <w:t>small angles</w:t>
      </w:r>
      <w:r w:rsidR="00951513">
        <w:t xml:space="preserve"> but not larger ones</w:t>
      </w:r>
      <w:r>
        <w:t xml:space="preserve">.  When I solved for both equation 1 and 2, I knew that the tension of </w:t>
      </w:r>
      <w:r w:rsidR="006D3913">
        <w:t>the string is -mgsin(theta) where m is mass, g is gravity, and theta is displacement.  Since it’s in a closed system, the tension is equivalent to mass * acceleration where acceleration in this type of system is angular acceleration which is described as -g*sin(theta).  With the angular velocity is described in equation 1 and the derivative of the angular velocity to describe for acceleration, we have angular acceleration equivalent to –(</w:t>
      </w:r>
      <w:r w:rsidR="004C477C">
        <w:t>g/l) *sin(theta) and dtheta  = w * dt.</w:t>
      </w:r>
    </w:p>
    <w:p w:rsidR="004C477C" w:rsidRDefault="004C477C" w:rsidP="008D66DF"/>
    <w:p w:rsidR="004C477C" w:rsidRDefault="004A28B9" w:rsidP="008D66DF">
      <w:r>
        <w:lastRenderedPageBreak/>
        <w:t>The reason why didn’t use just Euler’s method and used Euler – Cromer method was because the values being calculated were in polar coordinates.  If Euler’s formula was used</w:t>
      </w:r>
      <w:r w:rsidR="00DD5B30">
        <w:t xml:space="preserve">, there would be infinite energies since it would not be conserved. </w:t>
      </w:r>
    </w:p>
    <w:p w:rsidR="00951513" w:rsidRPr="00951513" w:rsidRDefault="00951513" w:rsidP="008D66DF"/>
    <w:p w:rsidR="00711BFD" w:rsidRDefault="00FF2D97" w:rsidP="008025A3">
      <w:pPr>
        <w:rPr>
          <w:b/>
          <w:sz w:val="28"/>
          <w:szCs w:val="28"/>
          <w:u w:val="single"/>
        </w:rPr>
      </w:pPr>
      <w:r>
        <w:rPr>
          <w:b/>
          <w:sz w:val="28"/>
          <w:szCs w:val="28"/>
          <w:u w:val="single"/>
        </w:rPr>
        <w:t>Results</w:t>
      </w:r>
      <w:r w:rsidR="008069B1">
        <w:rPr>
          <w:b/>
          <w:sz w:val="28"/>
          <w:szCs w:val="28"/>
          <w:u w:val="single"/>
        </w:rPr>
        <w:t xml:space="preserve"> &amp; Analysis</w:t>
      </w:r>
    </w:p>
    <w:p w:rsidR="004D046E" w:rsidRDefault="00AB175B" w:rsidP="00DD5B30">
      <w:pPr>
        <w:jc w:val="center"/>
        <w:rPr>
          <w:b/>
          <w:sz w:val="28"/>
          <w:szCs w:val="28"/>
          <w:u w:val="single"/>
        </w:rPr>
      </w:pPr>
      <w:r>
        <w:rPr>
          <w:b/>
          <w:sz w:val="28"/>
          <w:szCs w:val="28"/>
          <w:u w:val="single"/>
        </w:rPr>
        <w:br w:type="textWrapping" w:clear="all"/>
      </w:r>
      <w:r w:rsidR="00712886">
        <w:rPr>
          <w:noProof/>
        </w:rPr>
        <w:drawing>
          <wp:inline distT="0" distB="0" distL="0" distR="0" wp14:anchorId="6F07FE28" wp14:editId="3785CC51">
            <wp:extent cx="3724275" cy="260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600325"/>
                    </a:xfrm>
                    <a:prstGeom prst="rect">
                      <a:avLst/>
                    </a:prstGeom>
                  </pic:spPr>
                </pic:pic>
              </a:graphicData>
            </a:graphic>
          </wp:inline>
        </w:drawing>
      </w:r>
    </w:p>
    <w:p w:rsidR="004D046E" w:rsidRDefault="00CF214E" w:rsidP="004D046E">
      <w:pPr>
        <w:jc w:val="center"/>
        <w:rPr>
          <w:i/>
        </w:rPr>
      </w:pPr>
      <w:r>
        <w:rPr>
          <w:i/>
        </w:rPr>
        <w:t xml:space="preserve">(Figure </w:t>
      </w:r>
      <w:r w:rsidR="00DD5B30">
        <w:rPr>
          <w:i/>
        </w:rPr>
        <w:t>5</w:t>
      </w:r>
      <w:r w:rsidR="004D046E" w:rsidRPr="004D046E">
        <w:rPr>
          <w:i/>
        </w:rPr>
        <w:t xml:space="preserve"> </w:t>
      </w:r>
      <w:r w:rsidR="00712886">
        <w:rPr>
          <w:i/>
        </w:rPr>
        <w:t>–</w:t>
      </w:r>
      <w:r w:rsidR="004D046E" w:rsidRPr="004D046E">
        <w:rPr>
          <w:i/>
        </w:rPr>
        <w:t xml:space="preserve"> </w:t>
      </w:r>
      <w:r w:rsidR="00712886">
        <w:rPr>
          <w:i/>
        </w:rPr>
        <w:t>Amplitude of pendulum vs. time</w:t>
      </w:r>
      <w:r w:rsidR="004D046E" w:rsidRPr="004D046E">
        <w:rPr>
          <w:i/>
        </w:rPr>
        <w:t>)</w:t>
      </w:r>
    </w:p>
    <w:p w:rsidR="00CD4CDC" w:rsidRDefault="00712886" w:rsidP="00AB175B">
      <w:r>
        <w:t xml:space="preserve">In figure (5), </w:t>
      </w:r>
      <w:r w:rsidR="00951513">
        <w:t>there are three lines that describe the nonlinear pendulum with different angle displacements</w:t>
      </w:r>
      <w:r w:rsidR="00EF0E54">
        <w:t>.</w:t>
      </w:r>
      <w:r w:rsidR="00951513" w:rsidRPr="00951513">
        <w:t xml:space="preserve"> </w:t>
      </w:r>
      <w:r w:rsidR="00951513">
        <w:t xml:space="preserve"> The period </w:t>
      </w:r>
      <w:r w:rsidR="00951513" w:rsidRPr="00951513">
        <w:t xml:space="preserve">of constant length is </w:t>
      </w:r>
      <w:r w:rsidR="00951513">
        <w:t>changing</w:t>
      </w:r>
      <w:r w:rsidR="00951513" w:rsidRPr="00951513">
        <w:t xml:space="preserve"> </w:t>
      </w:r>
      <w:r w:rsidR="00951513">
        <w:t>compared to its initial displacement and increases when angle displacement increases.</w:t>
      </w:r>
    </w:p>
    <w:p w:rsidR="00951513" w:rsidRDefault="00951513" w:rsidP="00951513">
      <w:pPr>
        <w:jc w:val="center"/>
      </w:pPr>
      <w:r>
        <w:rPr>
          <w:noProof/>
        </w:rPr>
        <w:drawing>
          <wp:inline distT="0" distB="0" distL="0" distR="0" wp14:anchorId="10E84D8C" wp14:editId="011CC00A">
            <wp:extent cx="363855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2524125"/>
                    </a:xfrm>
                    <a:prstGeom prst="rect">
                      <a:avLst/>
                    </a:prstGeom>
                  </pic:spPr>
                </pic:pic>
              </a:graphicData>
            </a:graphic>
          </wp:inline>
        </w:drawing>
      </w:r>
    </w:p>
    <w:p w:rsidR="00CD4CDC" w:rsidRDefault="00CF214E" w:rsidP="00CD4CDC">
      <w:pPr>
        <w:jc w:val="center"/>
        <w:rPr>
          <w:i/>
        </w:rPr>
      </w:pPr>
      <w:r>
        <w:rPr>
          <w:i/>
        </w:rPr>
        <w:t xml:space="preserve">(Figure </w:t>
      </w:r>
      <w:r w:rsidR="00951513">
        <w:rPr>
          <w:i/>
        </w:rPr>
        <w:t>6 – Energies of nonlinear pendulum with different angle displacements)</w:t>
      </w:r>
    </w:p>
    <w:p w:rsidR="00951513" w:rsidRDefault="00951513" w:rsidP="00EF0E54">
      <w:r>
        <w:lastRenderedPageBreak/>
        <w:t>In figure (6), we observe that the system is closed.  That means there are no added forces or energies onto the pendulum.  Therefore, energy is conserved even though it oscillates because it will have the same amplitude.</w:t>
      </w:r>
    </w:p>
    <w:p w:rsidR="00EF0E54" w:rsidRPr="00EF0E54" w:rsidRDefault="00951513" w:rsidP="00EF0E54">
      <w:r>
        <w:t xml:space="preserve">  </w:t>
      </w:r>
    </w:p>
    <w:p w:rsidR="00AB175B" w:rsidRDefault="00CF214E" w:rsidP="00CF214E">
      <w:pPr>
        <w:jc w:val="center"/>
      </w:pPr>
      <w:r>
        <w:rPr>
          <w:noProof/>
        </w:rPr>
        <w:drawing>
          <wp:inline distT="0" distB="0" distL="0" distR="0" wp14:anchorId="5E62A884" wp14:editId="5DEAFC38">
            <wp:extent cx="385762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2800350"/>
                    </a:xfrm>
                    <a:prstGeom prst="rect">
                      <a:avLst/>
                    </a:prstGeom>
                  </pic:spPr>
                </pic:pic>
              </a:graphicData>
            </a:graphic>
          </wp:inline>
        </w:drawing>
      </w:r>
    </w:p>
    <w:p w:rsidR="00CF214E" w:rsidRDefault="00CF214E" w:rsidP="00CF214E">
      <w:pPr>
        <w:jc w:val="center"/>
        <w:rPr>
          <w:i/>
        </w:rPr>
      </w:pPr>
      <w:r>
        <w:rPr>
          <w:i/>
        </w:rPr>
        <w:t xml:space="preserve">(Figure 7 </w:t>
      </w:r>
      <w:r w:rsidR="00F07072">
        <w:rPr>
          <w:i/>
        </w:rPr>
        <w:t>–</w:t>
      </w:r>
      <w:r>
        <w:rPr>
          <w:i/>
        </w:rPr>
        <w:t xml:space="preserve"> </w:t>
      </w:r>
      <w:r w:rsidR="00F07072">
        <w:rPr>
          <w:i/>
        </w:rPr>
        <w:t>Each period plotted against initial angle displacements)</w:t>
      </w:r>
    </w:p>
    <w:p w:rsidR="00F07072" w:rsidRPr="00F07072" w:rsidRDefault="00F07072" w:rsidP="00F07072">
      <w:r>
        <w:t>In figure 7, it can be concluded that period is directly proportional to the initial angles for displacements base off the linear shape of the graph despite the a small ‘slant’ in the middle of the graph.</w:t>
      </w:r>
    </w:p>
    <w:sectPr w:rsidR="00F07072" w:rsidRPr="00F07072" w:rsidSect="000A02A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473" w:rsidRDefault="00B00473" w:rsidP="00486594">
      <w:pPr>
        <w:spacing w:after="0" w:line="240" w:lineRule="auto"/>
      </w:pPr>
      <w:r>
        <w:separator/>
      </w:r>
    </w:p>
  </w:endnote>
  <w:endnote w:type="continuationSeparator" w:id="0">
    <w:p w:rsidR="00B00473" w:rsidRDefault="00B00473" w:rsidP="0048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473" w:rsidRDefault="00B00473" w:rsidP="00486594">
      <w:pPr>
        <w:spacing w:after="0" w:line="240" w:lineRule="auto"/>
      </w:pPr>
      <w:r>
        <w:separator/>
      </w:r>
    </w:p>
  </w:footnote>
  <w:footnote w:type="continuationSeparator" w:id="0">
    <w:p w:rsidR="00B00473" w:rsidRDefault="00B00473" w:rsidP="00486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11"/>
    <w:rsid w:val="000066C2"/>
    <w:rsid w:val="00015CA2"/>
    <w:rsid w:val="00063AFD"/>
    <w:rsid w:val="00075082"/>
    <w:rsid w:val="00094C72"/>
    <w:rsid w:val="000A02AB"/>
    <w:rsid w:val="000A6A27"/>
    <w:rsid w:val="000A6E55"/>
    <w:rsid w:val="000B7197"/>
    <w:rsid w:val="000E6AC9"/>
    <w:rsid w:val="00100186"/>
    <w:rsid w:val="001037BC"/>
    <w:rsid w:val="001061AC"/>
    <w:rsid w:val="0011250A"/>
    <w:rsid w:val="00127933"/>
    <w:rsid w:val="00136F34"/>
    <w:rsid w:val="00141BBB"/>
    <w:rsid w:val="001519B2"/>
    <w:rsid w:val="0015431C"/>
    <w:rsid w:val="00162847"/>
    <w:rsid w:val="001764BA"/>
    <w:rsid w:val="001870DE"/>
    <w:rsid w:val="0019067D"/>
    <w:rsid w:val="00195C0C"/>
    <w:rsid w:val="001B1A6C"/>
    <w:rsid w:val="001B353C"/>
    <w:rsid w:val="001D77FA"/>
    <w:rsid w:val="001E0940"/>
    <w:rsid w:val="001E0FC6"/>
    <w:rsid w:val="00202275"/>
    <w:rsid w:val="00210257"/>
    <w:rsid w:val="002274EC"/>
    <w:rsid w:val="00240421"/>
    <w:rsid w:val="00265D90"/>
    <w:rsid w:val="00283BDD"/>
    <w:rsid w:val="00285810"/>
    <w:rsid w:val="00290288"/>
    <w:rsid w:val="00292136"/>
    <w:rsid w:val="00295B03"/>
    <w:rsid w:val="002C5FE0"/>
    <w:rsid w:val="002E5DCF"/>
    <w:rsid w:val="002F3C0D"/>
    <w:rsid w:val="002F526D"/>
    <w:rsid w:val="0032307E"/>
    <w:rsid w:val="00355725"/>
    <w:rsid w:val="00371A58"/>
    <w:rsid w:val="00373205"/>
    <w:rsid w:val="003A0BE2"/>
    <w:rsid w:val="003E21D3"/>
    <w:rsid w:val="003E262E"/>
    <w:rsid w:val="003E3122"/>
    <w:rsid w:val="00415229"/>
    <w:rsid w:val="00424091"/>
    <w:rsid w:val="00425973"/>
    <w:rsid w:val="00436D42"/>
    <w:rsid w:val="004541C6"/>
    <w:rsid w:val="0046606A"/>
    <w:rsid w:val="004670F6"/>
    <w:rsid w:val="00467EC5"/>
    <w:rsid w:val="00486594"/>
    <w:rsid w:val="00491506"/>
    <w:rsid w:val="004A28B9"/>
    <w:rsid w:val="004A7773"/>
    <w:rsid w:val="004B1517"/>
    <w:rsid w:val="004B5AE0"/>
    <w:rsid w:val="004C19E2"/>
    <w:rsid w:val="004C477C"/>
    <w:rsid w:val="004D046E"/>
    <w:rsid w:val="004D5A6B"/>
    <w:rsid w:val="004D61A1"/>
    <w:rsid w:val="00501ECC"/>
    <w:rsid w:val="00506CB2"/>
    <w:rsid w:val="005130EB"/>
    <w:rsid w:val="0052438A"/>
    <w:rsid w:val="005340F3"/>
    <w:rsid w:val="00537272"/>
    <w:rsid w:val="005636F4"/>
    <w:rsid w:val="005833B0"/>
    <w:rsid w:val="00583792"/>
    <w:rsid w:val="005908F8"/>
    <w:rsid w:val="00597F03"/>
    <w:rsid w:val="005B2CB3"/>
    <w:rsid w:val="005B4EF4"/>
    <w:rsid w:val="005F3087"/>
    <w:rsid w:val="00601D80"/>
    <w:rsid w:val="006068CC"/>
    <w:rsid w:val="0062209F"/>
    <w:rsid w:val="00625A69"/>
    <w:rsid w:val="00635C0A"/>
    <w:rsid w:val="00647A86"/>
    <w:rsid w:val="006A3D0D"/>
    <w:rsid w:val="006C113D"/>
    <w:rsid w:val="006D1AB6"/>
    <w:rsid w:val="006D3519"/>
    <w:rsid w:val="006D3913"/>
    <w:rsid w:val="006D65D3"/>
    <w:rsid w:val="006E2716"/>
    <w:rsid w:val="006E429E"/>
    <w:rsid w:val="00700489"/>
    <w:rsid w:val="00710899"/>
    <w:rsid w:val="00711BFD"/>
    <w:rsid w:val="00712886"/>
    <w:rsid w:val="00717269"/>
    <w:rsid w:val="00742C6B"/>
    <w:rsid w:val="00771E69"/>
    <w:rsid w:val="00783330"/>
    <w:rsid w:val="007937D8"/>
    <w:rsid w:val="007A3986"/>
    <w:rsid w:val="007A6DB8"/>
    <w:rsid w:val="007B6D18"/>
    <w:rsid w:val="007C666A"/>
    <w:rsid w:val="007D6AF9"/>
    <w:rsid w:val="00801E02"/>
    <w:rsid w:val="008025A3"/>
    <w:rsid w:val="008069B1"/>
    <w:rsid w:val="00814C22"/>
    <w:rsid w:val="00837F6B"/>
    <w:rsid w:val="00844CDD"/>
    <w:rsid w:val="00857B7E"/>
    <w:rsid w:val="00881A50"/>
    <w:rsid w:val="008A67FB"/>
    <w:rsid w:val="008B245A"/>
    <w:rsid w:val="008B4E86"/>
    <w:rsid w:val="008B7742"/>
    <w:rsid w:val="008D66DF"/>
    <w:rsid w:val="008F359C"/>
    <w:rsid w:val="009106BF"/>
    <w:rsid w:val="00943AC3"/>
    <w:rsid w:val="00951513"/>
    <w:rsid w:val="009614B4"/>
    <w:rsid w:val="00966399"/>
    <w:rsid w:val="009771A5"/>
    <w:rsid w:val="0098138E"/>
    <w:rsid w:val="0098234E"/>
    <w:rsid w:val="00983C98"/>
    <w:rsid w:val="00991217"/>
    <w:rsid w:val="009A23AD"/>
    <w:rsid w:val="009A4094"/>
    <w:rsid w:val="009B5BB7"/>
    <w:rsid w:val="009F293D"/>
    <w:rsid w:val="009F344E"/>
    <w:rsid w:val="00A00A4B"/>
    <w:rsid w:val="00A45B54"/>
    <w:rsid w:val="00A53624"/>
    <w:rsid w:val="00A563AD"/>
    <w:rsid w:val="00A64DA1"/>
    <w:rsid w:val="00A72B25"/>
    <w:rsid w:val="00A92CF9"/>
    <w:rsid w:val="00AA46D8"/>
    <w:rsid w:val="00AB175B"/>
    <w:rsid w:val="00AB2D34"/>
    <w:rsid w:val="00AD3FB7"/>
    <w:rsid w:val="00AE56B7"/>
    <w:rsid w:val="00AF7BB3"/>
    <w:rsid w:val="00B00473"/>
    <w:rsid w:val="00B05B74"/>
    <w:rsid w:val="00B07188"/>
    <w:rsid w:val="00B124F9"/>
    <w:rsid w:val="00B220D7"/>
    <w:rsid w:val="00B23812"/>
    <w:rsid w:val="00B258A2"/>
    <w:rsid w:val="00B57F9B"/>
    <w:rsid w:val="00BA5BAE"/>
    <w:rsid w:val="00BF3F92"/>
    <w:rsid w:val="00C16B07"/>
    <w:rsid w:val="00C37B1D"/>
    <w:rsid w:val="00C57E55"/>
    <w:rsid w:val="00C71764"/>
    <w:rsid w:val="00C86954"/>
    <w:rsid w:val="00C94C3E"/>
    <w:rsid w:val="00CB2296"/>
    <w:rsid w:val="00CD0199"/>
    <w:rsid w:val="00CD4CDC"/>
    <w:rsid w:val="00CF0009"/>
    <w:rsid w:val="00CF214E"/>
    <w:rsid w:val="00CF3FAB"/>
    <w:rsid w:val="00CF6BCB"/>
    <w:rsid w:val="00D059ED"/>
    <w:rsid w:val="00D12D0A"/>
    <w:rsid w:val="00D23A60"/>
    <w:rsid w:val="00D363AA"/>
    <w:rsid w:val="00D463DA"/>
    <w:rsid w:val="00D60EF8"/>
    <w:rsid w:val="00D658FC"/>
    <w:rsid w:val="00D71693"/>
    <w:rsid w:val="00D82330"/>
    <w:rsid w:val="00DC0AA2"/>
    <w:rsid w:val="00DD5B30"/>
    <w:rsid w:val="00DE1A2F"/>
    <w:rsid w:val="00E3144E"/>
    <w:rsid w:val="00E37D86"/>
    <w:rsid w:val="00E6039E"/>
    <w:rsid w:val="00E73411"/>
    <w:rsid w:val="00E76E40"/>
    <w:rsid w:val="00E862E6"/>
    <w:rsid w:val="00E965AD"/>
    <w:rsid w:val="00E97360"/>
    <w:rsid w:val="00EA229D"/>
    <w:rsid w:val="00ED2BBB"/>
    <w:rsid w:val="00ED392C"/>
    <w:rsid w:val="00EF0E54"/>
    <w:rsid w:val="00F07072"/>
    <w:rsid w:val="00F15FE6"/>
    <w:rsid w:val="00F220A7"/>
    <w:rsid w:val="00F240A1"/>
    <w:rsid w:val="00F31048"/>
    <w:rsid w:val="00F310F5"/>
    <w:rsid w:val="00F35A25"/>
    <w:rsid w:val="00F61B56"/>
    <w:rsid w:val="00F82AA7"/>
    <w:rsid w:val="00F871F1"/>
    <w:rsid w:val="00FA627A"/>
    <w:rsid w:val="00FB4CE5"/>
    <w:rsid w:val="00FB5CCE"/>
    <w:rsid w:val="00FD1F86"/>
    <w:rsid w:val="00FE269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D59B"/>
  <w15:chartTrackingRefBased/>
  <w15:docId w15:val="{C4CA9C69-7E1C-4A31-9DC4-4368ED1C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02AB"/>
    <w:pPr>
      <w:spacing w:after="0" w:line="240" w:lineRule="auto"/>
    </w:pPr>
    <w:rPr>
      <w:rFonts w:eastAsiaTheme="minorEastAsia"/>
    </w:rPr>
  </w:style>
  <w:style w:type="character" w:customStyle="1" w:styleId="NoSpacingChar">
    <w:name w:val="No Spacing Char"/>
    <w:basedOn w:val="DefaultParagraphFont"/>
    <w:link w:val="NoSpacing"/>
    <w:uiPriority w:val="1"/>
    <w:rsid w:val="000A02AB"/>
    <w:rPr>
      <w:rFonts w:eastAsiaTheme="minorEastAsia"/>
    </w:rPr>
  </w:style>
  <w:style w:type="paragraph" w:styleId="Header">
    <w:name w:val="header"/>
    <w:basedOn w:val="Normal"/>
    <w:link w:val="HeaderChar"/>
    <w:uiPriority w:val="99"/>
    <w:unhideWhenUsed/>
    <w:rsid w:val="00486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94"/>
  </w:style>
  <w:style w:type="paragraph" w:styleId="Footer">
    <w:name w:val="footer"/>
    <w:basedOn w:val="Normal"/>
    <w:link w:val="FooterChar"/>
    <w:uiPriority w:val="99"/>
    <w:unhideWhenUsed/>
    <w:rsid w:val="00486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EB3E-E636-4C54-B12A-4A783F9A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4</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dc:title>
  <dc:subject>Oscillatory Motion</dc:subject>
  <dc:creator>Parham Keshavarzi</dc:creator>
  <cp:keywords/>
  <dc:description/>
  <cp:lastModifiedBy>Owner</cp:lastModifiedBy>
  <cp:revision>6</cp:revision>
  <dcterms:created xsi:type="dcterms:W3CDTF">2017-03-21T02:00:00Z</dcterms:created>
  <dcterms:modified xsi:type="dcterms:W3CDTF">2017-08-28T16:38:00Z</dcterms:modified>
</cp:coreProperties>
</file>